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9832E7" w:rsidRDefault="00A74E8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Конденсатори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код ДК </w:t>
      </w:r>
      <w:r w:rsidR="009907E0">
        <w:rPr>
          <w:rFonts w:ascii="Times New Roman" w:hAnsi="Times New Roman"/>
          <w:b/>
          <w:i/>
          <w:sz w:val="24"/>
          <w:szCs w:val="24"/>
        </w:rPr>
        <w:t>021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2015</w:t>
      </w:r>
      <w:r w:rsidR="00773D0A" w:rsidRPr="00A74E8B">
        <w:rPr>
          <w:rFonts w:ascii="Times New Roman" w:hAnsi="Times New Roman"/>
          <w:b/>
          <w:i/>
          <w:sz w:val="24"/>
          <w:szCs w:val="24"/>
        </w:rPr>
        <w:t>:</w:t>
      </w:r>
      <w:r w:rsidR="00811CDA" w:rsidRPr="00A74E8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4E8B">
        <w:rPr>
          <w:rFonts w:ascii="Times New Roman" w:hAnsi="Times New Roman"/>
          <w:b/>
          <w:sz w:val="24"/>
          <w:szCs w:val="24"/>
        </w:rPr>
        <w:t>31710000-6 – Електронне обладнання</w:t>
      </w:r>
      <w:r w:rsidR="00B43911" w:rsidRPr="00A74E8B">
        <w:rPr>
          <w:rFonts w:ascii="Times New Roman" w:hAnsi="Times New Roman"/>
          <w:b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44B4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44B46" w:rsidRPr="00F60859">
          <w:rPr>
            <w:rStyle w:val="a3"/>
            <w:rFonts w:ascii="Times New Roman" w:hAnsi="Times New Roman"/>
            <w:sz w:val="24"/>
            <w:szCs w:val="24"/>
          </w:rPr>
          <w:t>https://prozorro.gov.ua/tender/UA-2023-10-30-000954-a</w:t>
        </w:r>
      </w:hyperlink>
      <w:r w:rsidR="00144B46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BC0"/>
    <w:rsid w:val="00080D38"/>
    <w:rsid w:val="00144B46"/>
    <w:rsid w:val="002E6F53"/>
    <w:rsid w:val="003815B0"/>
    <w:rsid w:val="004C1E9A"/>
    <w:rsid w:val="005071F5"/>
    <w:rsid w:val="005B458D"/>
    <w:rsid w:val="0060715C"/>
    <w:rsid w:val="00621C4C"/>
    <w:rsid w:val="007071E7"/>
    <w:rsid w:val="007661E3"/>
    <w:rsid w:val="00773D0A"/>
    <w:rsid w:val="00805527"/>
    <w:rsid w:val="00811CDA"/>
    <w:rsid w:val="00815808"/>
    <w:rsid w:val="0086282D"/>
    <w:rsid w:val="008E1728"/>
    <w:rsid w:val="009832E7"/>
    <w:rsid w:val="009907E0"/>
    <w:rsid w:val="00A74E8B"/>
    <w:rsid w:val="00AB12C4"/>
    <w:rsid w:val="00B167FA"/>
    <w:rsid w:val="00B27D7E"/>
    <w:rsid w:val="00B43911"/>
    <w:rsid w:val="00B62884"/>
    <w:rsid w:val="00C02912"/>
    <w:rsid w:val="00CA2800"/>
    <w:rsid w:val="00D60DD1"/>
    <w:rsid w:val="00E7634D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009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065B-2D77-4B4F-A650-74EB744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30T07:47:00Z</dcterms:created>
  <dcterms:modified xsi:type="dcterms:W3CDTF">2023-10-30T07:47:00Z</dcterms:modified>
</cp:coreProperties>
</file>